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E1" w:rsidRDefault="0072729E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для батьків дитини або фізичної особи, у якої дитина перебуває у батьківському піклуванні про надання дотації на підтримку виховання харчових навичок дитини для дітей, які відвідують останній навчальний рік у дитячому садку </w:t>
      </w:r>
    </w:p>
    <w:p w:rsidR="005A3B0C" w:rsidRDefault="002C70E1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6834A8" w:rsidP="00050AE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0AE6">
        <w:rPr>
          <w:rFonts w:ascii="Times New Roman" w:hAnsi="Times New Roman" w:cs="Times New Roman"/>
          <w:caps/>
          <w:sz w:val="23"/>
          <w:szCs w:val="23"/>
          <w:lang w:val="uk-UA"/>
        </w:rPr>
        <w:t>з</w:t>
      </w:r>
      <w:r>
        <w:rPr>
          <w:rFonts w:ascii="Times New Roman" w:hAnsi="Times New Roman" w:cs="Times New Roman"/>
          <w:sz w:val="23"/>
          <w:szCs w:val="23"/>
          <w:lang w:val="uk-UA"/>
        </w:rPr>
        <w:t>гідно 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з поправками</w:t>
      </w:r>
      <w:r w:rsidR="00116615" w:rsidRPr="00C8544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яка відвідує </w:t>
      </w:r>
      <w:r w:rsidR="00854250"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исьмово </w:t>
      </w:r>
      <w:r w:rsidR="008A02B3">
        <w:rPr>
          <w:rFonts w:ascii="Times New Roman" w:hAnsi="Times New Roman" w:cs="Times New Roman"/>
          <w:b/>
          <w:sz w:val="23"/>
          <w:szCs w:val="23"/>
          <w:lang w:val="uk-UA"/>
        </w:rPr>
        <w:t>звернеться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="00F76317" w:rsidRPr="00C85443">
        <w:rPr>
          <w:rFonts w:ascii="Times New Roman" w:hAnsi="Times New Roman" w:cs="Times New Roman"/>
          <w:sz w:val="23"/>
          <w:szCs w:val="23"/>
        </w:rPr>
        <w:t>.</w:t>
      </w:r>
    </w:p>
    <w:p w:rsidR="004C4785" w:rsidRPr="00C85443" w:rsidRDefault="004C4785" w:rsidP="00050A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050AE6" w:rsidRDefault="00854250" w:rsidP="00050AE6">
      <w:pPr>
        <w:pStyle w:val="PredformtovanHTML"/>
        <w:rPr>
          <w:rFonts w:ascii="Times New Roman" w:eastAsiaTheme="minorHAnsi" w:hAnsi="Times New Roman" w:cs="Times New Roman"/>
          <w:sz w:val="23"/>
          <w:szCs w:val="23"/>
          <w:lang w:val="uk-UA" w:eastAsia="en-US"/>
        </w:rPr>
      </w:pPr>
      <w:r w:rsidRPr="00050AE6">
        <w:rPr>
          <w:rFonts w:ascii="Times New Roman" w:eastAsiaTheme="minorHAnsi" w:hAnsi="Times New Roman" w:cs="Times New Roman"/>
          <w:sz w:val="23"/>
          <w:szCs w:val="23"/>
          <w:lang w:val="uk-UA" w:eastAsia="en-US"/>
        </w:rPr>
        <w:t xml:space="preserve">Дотація на харчування </w:t>
      </w:r>
      <w:r w:rsidR="00050AE6" w:rsidRPr="00050AE6">
        <w:rPr>
          <w:rFonts w:ascii="Times New Roman" w:eastAsiaTheme="minorHAnsi" w:hAnsi="Times New Roman" w:cs="Times New Roman"/>
          <w:sz w:val="23"/>
          <w:szCs w:val="23"/>
          <w:lang w:eastAsia="en-US"/>
        </w:rPr>
        <w:t>надається</w:t>
      </w:r>
      <w:r w:rsidR="00050AE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у розмірі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у виховал</w:t>
      </w:r>
      <w:bookmarkStart w:id="0" w:name="_GoBack"/>
      <w:bookmarkEnd w:id="0"/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ьно-освітньому процесі </w:t>
      </w:r>
      <w:r w:rsidR="007F4997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та отримала обід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8A02B3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D3129" w:rsidRPr="002D3129" w:rsidRDefault="008A02B3" w:rsidP="002D3129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навчальним процесом в ПШ також вважаєтся індивідуальна форма навчання без регулярної участі у навчанні в ПШ, але в такому випадку дотаці</w:t>
      </w:r>
      <w:r w:rsidR="000D5955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я</w:t>
      </w: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харчування може бути надана лише тоді, якщо обід буде отриманий у шкільній їдальні</w:t>
      </w:r>
      <w:r w:rsidR="00AA4ECC" w:rsidRPr="002D3129">
        <w:rPr>
          <w:rFonts w:ascii="Times New Roman" w:eastAsia="Calibri" w:hAnsi="Times New Roman" w:cs="Times New Roman"/>
          <w:sz w:val="23"/>
          <w:szCs w:val="23"/>
        </w:rPr>
        <w:t>,</w:t>
      </w:r>
      <w:r w:rsidR="002D3129" w:rsidRPr="002D3129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334430" w:rsidRPr="002D3129" w:rsidRDefault="00212736" w:rsidP="002D3129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uk-UA"/>
        </w:rPr>
      </w:pP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дотація на харчування може бути надана й дитині у випадку, якщо вона не харчується в закладі шкільного харчування з причини стану здоров’я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, який</w:t>
      </w:r>
      <w:r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гідно з висновком лікаря – спеціаліста 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(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,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="0018004C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.)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2D3129" w:rsidRPr="002D3129">
        <w:rPr>
          <w:rFonts w:ascii="Times New Roman" w:eastAsia="Calibri" w:hAnsi="Times New Roman" w:cs="Times New Roman"/>
          <w:sz w:val="23"/>
          <w:szCs w:val="23"/>
        </w:rPr>
        <w:t>або лікар-педіатр</w:t>
      </w:r>
      <w:r w:rsidR="002D312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потребує спеціального харчування, а заклад шкільного харчування не може таке харчування забезпечити</w:t>
      </w:r>
      <w:r w:rsidR="0018004C" w:rsidRPr="002D3129">
        <w:rPr>
          <w:rFonts w:ascii="Times New Roman" w:eastAsia="Calibri" w:hAnsi="Times New Roman" w:cs="Times New Roman"/>
          <w:sz w:val="23"/>
          <w:szCs w:val="23"/>
        </w:rPr>
        <w:t>.</w:t>
      </w:r>
      <w:r w:rsidR="00CB056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Умовою але є, що й у цьому випадку потрібно подати заяву на харчування у шкільній їдальні, і дитина буде включена до списку харч</w:t>
      </w:r>
      <w:r w:rsidR="006F2B6A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увальників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 тим, що для неї шкільна їдальня не має змогу забезпечити дієтичне харчування </w:t>
      </w:r>
      <w:r w:rsidR="00334430" w:rsidRPr="002D3129">
        <w:rPr>
          <w:rFonts w:ascii="Times New Roman" w:eastAsia="Calibri" w:hAnsi="Times New Roman" w:cs="Times New Roman"/>
          <w:sz w:val="23"/>
          <w:szCs w:val="23"/>
        </w:rPr>
        <w:t>(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</w:t>
      </w:r>
      <w:r w:rsidR="00AF45E6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вою </w:t>
      </w:r>
      <w:r w:rsidR="005C3DD7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>дієтичну страву</w:t>
      </w:r>
      <w:r w:rsidR="00AF45E6" w:rsidRPr="002D3129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бід в ДС або в ПШ</w:t>
      </w:r>
      <w:r w:rsidR="00334430" w:rsidRPr="002D3129">
        <w:rPr>
          <w:rFonts w:ascii="Times New Roman" w:hAnsi="Times New Roman" w:cs="Times New Roman"/>
          <w:bCs/>
          <w:sz w:val="23"/>
          <w:szCs w:val="23"/>
        </w:rPr>
        <w:t>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2A5691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Якщо Ваша дитина відвідує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Ш або є в останньому році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ДС,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</w:t>
      </w:r>
      <w:r w:rsidR="000D5955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Ви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зацікавлені у наданні дотації на харчування для Вашої дитини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, а саме</w:t>
      </w:r>
      <w:r w:rsidR="000D5955">
        <w:rPr>
          <w:rFonts w:ascii="Times New Roman" w:hAnsi="Times New Roman" w:cs="Times New Roman"/>
          <w:b/>
          <w:bCs/>
          <w:sz w:val="23"/>
          <w:szCs w:val="23"/>
          <w:lang w:val="uk-UA"/>
        </w:rPr>
        <w:t>,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 нижче вказаному бланку заяви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131869"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F2B6A"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</w:t>
      </w:r>
      <w:r w:rsidR="0097153C">
        <w:rPr>
          <w:rFonts w:ascii="Times New Roman" w:hAnsi="Times New Roman" w:cs="Times New Roman"/>
          <w:sz w:val="23"/>
          <w:szCs w:val="23"/>
          <w:lang w:val="uk-UA"/>
        </w:rPr>
        <w:t xml:space="preserve"> щоб дитина була включена до списку харчувальників</w:t>
      </w:r>
      <w:r w:rsidR="009715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A90CD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2D3129">
        <w:rPr>
          <w:rFonts w:ascii="Times New Roman" w:hAnsi="Times New Roman" w:cs="Times New Roman"/>
          <w:sz w:val="24"/>
          <w:szCs w:val="24"/>
        </w:rPr>
        <w:t>...........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тації на харчування дитини </w:t>
      </w:r>
      <w:r w:rsidR="002D3129">
        <w:rPr>
          <w:rFonts w:ascii="Times New Roman" w:hAnsi="Times New Roman" w:cs="Times New Roman"/>
          <w:sz w:val="24"/>
          <w:szCs w:val="24"/>
        </w:rPr>
        <w:t>...................</w:t>
      </w:r>
      <w:r w:rsidR="008D78D8">
        <w:rPr>
          <w:rFonts w:ascii="Times New Roman" w:hAnsi="Times New Roman" w:cs="Times New Roman"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74" w:rsidRDefault="00E84E74" w:rsidP="009429F4">
      <w:pPr>
        <w:spacing w:after="0" w:line="240" w:lineRule="auto"/>
      </w:pPr>
      <w:r>
        <w:separator/>
      </w:r>
    </w:p>
  </w:endnote>
  <w:endnote w:type="continuationSeparator" w:id="0">
    <w:p w:rsidR="00E84E74" w:rsidRDefault="00E84E7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74" w:rsidRDefault="00E84E74" w:rsidP="009429F4">
      <w:pPr>
        <w:spacing w:after="0" w:line="240" w:lineRule="auto"/>
      </w:pPr>
      <w:r>
        <w:separator/>
      </w:r>
    </w:p>
  </w:footnote>
  <w:footnote w:type="continuationSeparator" w:id="0">
    <w:p w:rsidR="00E84E74" w:rsidRDefault="00E84E74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ітям в ДС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які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u w:val="single"/>
          <w:lang w:val="uk-UA"/>
        </w:rPr>
        <w:t>не відвідують останній навчальний рік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отація на харчування з</w:t>
      </w:r>
      <w:r w:rsidRPr="00BF7CFA">
        <w:rPr>
          <w:rFonts w:ascii="Times New Roman" w:hAnsi="Times New Roman" w:cs="Times New Roman"/>
          <w:sz w:val="18"/>
          <w:szCs w:val="18"/>
        </w:rPr>
        <w:t xml:space="preserve"> 01.05.2023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буде надаватись на тих самих умовах, як і раніше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тобто мова йде про дитину, яка проживає в домогосподарстві, як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адається державна матеріальна допомога або дохід яко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е перевищує розмір прожиткового мінімуму</w:t>
      </w:r>
      <w:r w:rsidRPr="00BF7CFA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0AE6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7691E"/>
    <w:rsid w:val="00280AAB"/>
    <w:rsid w:val="002A5691"/>
    <w:rsid w:val="002B0000"/>
    <w:rsid w:val="002B4415"/>
    <w:rsid w:val="002B5897"/>
    <w:rsid w:val="002C339E"/>
    <w:rsid w:val="002C5605"/>
    <w:rsid w:val="002C61A9"/>
    <w:rsid w:val="002C70E1"/>
    <w:rsid w:val="002D0CC9"/>
    <w:rsid w:val="002D312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B7349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66751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8D78D8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9F5B3A"/>
    <w:rsid w:val="00A15BBB"/>
    <w:rsid w:val="00A35CE1"/>
    <w:rsid w:val="00A40D51"/>
    <w:rsid w:val="00A42D1B"/>
    <w:rsid w:val="00A61A2D"/>
    <w:rsid w:val="00A90CDE"/>
    <w:rsid w:val="00AA1569"/>
    <w:rsid w:val="00AA4ECC"/>
    <w:rsid w:val="00AB555C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4E74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546A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5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50AE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50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05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50AE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5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4838-BD87-486A-9D08-950F95DB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OPHNaŠSD</cp:lastModifiedBy>
  <cp:revision>2</cp:revision>
  <cp:lastPrinted>2023-03-02T15:49:00Z</cp:lastPrinted>
  <dcterms:created xsi:type="dcterms:W3CDTF">2023-06-12T15:26:00Z</dcterms:created>
  <dcterms:modified xsi:type="dcterms:W3CDTF">2023-06-12T15:26:00Z</dcterms:modified>
</cp:coreProperties>
</file>